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E22D3" w:rsidRPr="002C6606" w:rsidTr="007419D3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3B4C79" w:rsidRDefault="00EE22D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486D29" w:rsidRDefault="00EE22D3" w:rsidP="0048225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LUGUEL DE </w:t>
            </w:r>
            <w:r w:rsidR="000F3270">
              <w:rPr>
                <w:rFonts w:ascii="Arial" w:hAnsi="Arial" w:cs="Arial"/>
                <w:sz w:val="26"/>
                <w:szCs w:val="26"/>
              </w:rPr>
              <w:t xml:space="preserve">01 (UM) </w:t>
            </w:r>
            <w:r>
              <w:rPr>
                <w:rFonts w:ascii="Arial" w:hAnsi="Arial" w:cs="Arial"/>
                <w:sz w:val="26"/>
                <w:szCs w:val="26"/>
              </w:rPr>
              <w:t xml:space="preserve">MONITOR MULTIPARAMETROS: ECG, SPO2, PNI, TEMPERATURA, PI E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CAPNOGRAFIA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0F3270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0F3270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A EMPRESA DEVERÁ REALIZAR OS SERVIÇOS DE TROCA DOS ITENS NO HOSPITAL MUNICIPAL DR. JOAO PEREIRA MARTIN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5D" w:rsidRDefault="00F23C5D">
      <w:r>
        <w:separator/>
      </w:r>
    </w:p>
  </w:endnote>
  <w:endnote w:type="continuationSeparator" w:id="0">
    <w:p w:rsidR="00F23C5D" w:rsidRDefault="00F2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5D" w:rsidRDefault="00F23C5D">
      <w:r>
        <w:separator/>
      </w:r>
    </w:p>
  </w:footnote>
  <w:footnote w:type="continuationSeparator" w:id="0">
    <w:p w:rsidR="00F23C5D" w:rsidRDefault="00F2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04E6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04E6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F327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F327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04E6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04E6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04E6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E22D3">
                    <w:rPr>
                      <w:sz w:val="28"/>
                    </w:rPr>
                    <w:t>098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EE22D3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270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6D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9D3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2D3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3C5D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A0B9-C461-4E7C-8B6A-49192C52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6</cp:revision>
  <cp:lastPrinted>2023-03-22T18:34:00Z</cp:lastPrinted>
  <dcterms:created xsi:type="dcterms:W3CDTF">2023-03-08T16:58:00Z</dcterms:created>
  <dcterms:modified xsi:type="dcterms:W3CDTF">2023-03-29T14:17:00Z</dcterms:modified>
</cp:coreProperties>
</file>